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你心中的爱和善意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你心中的爱和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9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表达你心中的爱和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